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E7A" w:rsidRDefault="0005113E" w:rsidP="00812CE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2CEE">
        <w:rPr>
          <w:rFonts w:ascii="Times New Roman" w:hAnsi="Times New Roman" w:cs="Times New Roman"/>
          <w:sz w:val="28"/>
          <w:szCs w:val="28"/>
          <w:u w:val="single"/>
        </w:rPr>
        <w:t>31.01.2013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</w:t>
      </w:r>
      <w:r w:rsidR="00812C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E7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2CE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812CEE" w:rsidRPr="00812CEE">
        <w:rPr>
          <w:rFonts w:ascii="Times New Roman" w:hAnsi="Times New Roman" w:cs="Times New Roman"/>
          <w:sz w:val="28"/>
          <w:szCs w:val="28"/>
          <w:u w:val="single"/>
        </w:rPr>
        <w:t>64</w:t>
      </w:r>
    </w:p>
    <w:p w:rsidR="00812CEE" w:rsidRPr="00812CEE" w:rsidRDefault="00812CEE" w:rsidP="00812CE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го</w:t>
      </w:r>
      <w:proofErr w:type="gramEnd"/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и по основным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 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F26D4B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52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291440" w:rsidRPr="004E3656">
        <w:rPr>
          <w:rFonts w:ascii="Times New Roman" w:hAnsi="Times New Roman" w:cs="Times New Roman"/>
          <w:sz w:val="28"/>
          <w:szCs w:val="28"/>
        </w:rPr>
        <w:t>2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4.10.1997г. № 134-ФЗ «О прожиточном минимуме в Российской Федерации» и законами Республики Татарстан от 07.08.2008г. № 73-ЗРТ «О потребительской корзине в Республике Татарстан» и от 20.07.2005г.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4400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52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16D3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91440" w:rsidRPr="00291440">
        <w:rPr>
          <w:rFonts w:ascii="Times New Roman" w:hAnsi="Times New Roman" w:cs="Times New Roman"/>
          <w:sz w:val="28"/>
          <w:szCs w:val="28"/>
        </w:rPr>
        <w:t>2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5</w:t>
      </w:r>
      <w:r w:rsidR="005852A5" w:rsidRPr="005852A5">
        <w:rPr>
          <w:rFonts w:ascii="Times New Roman" w:hAnsi="Times New Roman" w:cs="Times New Roman"/>
          <w:sz w:val="28"/>
          <w:szCs w:val="28"/>
        </w:rPr>
        <w:t>622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– </w:t>
      </w:r>
      <w:r w:rsidR="005852A5" w:rsidRPr="005852A5">
        <w:rPr>
          <w:rFonts w:ascii="Times New Roman" w:hAnsi="Times New Roman" w:cs="Times New Roman"/>
          <w:sz w:val="28"/>
          <w:szCs w:val="28"/>
        </w:rPr>
        <w:t>6125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5852A5" w:rsidRPr="005852A5">
        <w:rPr>
          <w:rFonts w:ascii="Times New Roman" w:hAnsi="Times New Roman" w:cs="Times New Roman"/>
          <w:sz w:val="28"/>
          <w:szCs w:val="28"/>
        </w:rPr>
        <w:t>4171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46600">
        <w:rPr>
          <w:rFonts w:ascii="Times New Roman" w:hAnsi="Times New Roman" w:cs="Times New Roman"/>
          <w:sz w:val="28"/>
          <w:szCs w:val="28"/>
        </w:rPr>
        <w:t>я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</w:t>
      </w:r>
      <w:r w:rsidR="005852A5" w:rsidRPr="005852A5">
        <w:rPr>
          <w:rFonts w:ascii="Times New Roman" w:hAnsi="Times New Roman" w:cs="Times New Roman"/>
          <w:sz w:val="28"/>
          <w:szCs w:val="28"/>
        </w:rPr>
        <w:t>5475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2016D3" w:rsidRDefault="002016D3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121538"/>
    <w:rsid w:val="002016D3"/>
    <w:rsid w:val="00291440"/>
    <w:rsid w:val="003107B7"/>
    <w:rsid w:val="003B1E53"/>
    <w:rsid w:val="0044002D"/>
    <w:rsid w:val="00446600"/>
    <w:rsid w:val="004E3656"/>
    <w:rsid w:val="0052731D"/>
    <w:rsid w:val="005852A5"/>
    <w:rsid w:val="0062284F"/>
    <w:rsid w:val="006570CA"/>
    <w:rsid w:val="006F557F"/>
    <w:rsid w:val="007112F0"/>
    <w:rsid w:val="007866E4"/>
    <w:rsid w:val="007F79CB"/>
    <w:rsid w:val="00812CEE"/>
    <w:rsid w:val="008B0B71"/>
    <w:rsid w:val="009256C5"/>
    <w:rsid w:val="009C629E"/>
    <w:rsid w:val="00A17E7A"/>
    <w:rsid w:val="00A44D60"/>
    <w:rsid w:val="00A66CF8"/>
    <w:rsid w:val="00B22347"/>
    <w:rsid w:val="00B703C5"/>
    <w:rsid w:val="00C452A5"/>
    <w:rsid w:val="00C67D34"/>
    <w:rsid w:val="00DB1B93"/>
    <w:rsid w:val="00DE3D2C"/>
    <w:rsid w:val="00E06B47"/>
    <w:rsid w:val="00EB50DD"/>
    <w:rsid w:val="00F019D4"/>
    <w:rsid w:val="00F26D4B"/>
    <w:rsid w:val="00F425D2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9814-E240-42F7-8639-D6CBC1EB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aksenova.natal'ya</cp:lastModifiedBy>
  <cp:revision>2</cp:revision>
  <cp:lastPrinted>2011-10-06T09:38:00Z</cp:lastPrinted>
  <dcterms:created xsi:type="dcterms:W3CDTF">2013-02-07T09:50:00Z</dcterms:created>
  <dcterms:modified xsi:type="dcterms:W3CDTF">2013-02-07T09:50:00Z</dcterms:modified>
</cp:coreProperties>
</file>